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A983" w14:textId="493AAF54" w:rsidR="00D35E23" w:rsidRPr="00EC49B7" w:rsidRDefault="00EC49B7" w:rsidP="00EC49B7">
      <w:pPr>
        <w:pStyle w:val="Heading1"/>
        <w:numPr>
          <w:ilvl w:val="0"/>
          <w:numId w:val="0"/>
        </w:numPr>
        <w:shd w:val="clear" w:color="auto" w:fill="C00000"/>
        <w:ind w:left="432" w:hanging="432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val="sl-SI"/>
        </w:rPr>
        <w:t>APPLICATION FORM</w:t>
      </w:r>
    </w:p>
    <w:p w14:paraId="6A4F5593" w14:textId="4FCD6ABD" w:rsidR="00D35E23" w:rsidRPr="00CC000E" w:rsidRDefault="00D35E23" w:rsidP="00D35E23">
      <w:pPr>
        <w:ind w:left="0" w:firstLine="0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5928F8ED" w14:textId="1097F3F3" w:rsidR="007446E3" w:rsidRPr="00CC000E" w:rsidRDefault="00D35E23" w:rsidP="00D35E23">
      <w:pPr>
        <w:ind w:left="0" w:firstLine="0"/>
        <w:jc w:val="both"/>
        <w:rPr>
          <w:rFonts w:ascii="Verdana" w:hAnsi="Verdana"/>
          <w:sz w:val="20"/>
          <w:szCs w:val="20"/>
        </w:rPr>
      </w:pPr>
      <w:r w:rsidRPr="00CC000E">
        <w:rPr>
          <w:rFonts w:ascii="Verdana" w:hAnsi="Verdana" w:cs="Calibri"/>
          <w:b/>
          <w:bCs/>
          <w:color w:val="000000"/>
          <w:sz w:val="20"/>
          <w:szCs w:val="20"/>
        </w:rPr>
        <w:t>I</w:t>
      </w:r>
      <w:r w:rsidR="007446E3" w:rsidRPr="00CC000E">
        <w:rPr>
          <w:rFonts w:ascii="Verdana" w:hAnsi="Verdana" w:cs="Calibri"/>
          <w:b/>
          <w:bCs/>
          <w:color w:val="000000"/>
          <w:sz w:val="20"/>
          <w:szCs w:val="20"/>
        </w:rPr>
        <w:t xml:space="preserve">. </w:t>
      </w:r>
      <w:r w:rsidR="00EC49B7">
        <w:rPr>
          <w:rFonts w:ascii="Verdana" w:hAnsi="Verdana" w:cs="Calibri"/>
          <w:b/>
          <w:bCs/>
          <w:color w:val="000000"/>
          <w:sz w:val="20"/>
          <w:szCs w:val="20"/>
        </w:rPr>
        <w:t>Bidder information</w:t>
      </w:r>
      <w:r w:rsidR="00ED078E" w:rsidRPr="00CC000E"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</w:p>
    <w:p w14:paraId="13E290C4" w14:textId="77777777" w:rsidR="00737DC1" w:rsidRDefault="00737DC1" w:rsidP="00737DC1">
      <w:pPr>
        <w:ind w:left="0" w:firstLine="0"/>
        <w:rPr>
          <w:rFonts w:ascii="Verdana" w:hAnsi="Verdana"/>
          <w:sz w:val="20"/>
          <w:szCs w:val="20"/>
        </w:rPr>
      </w:pPr>
    </w:p>
    <w:p w14:paraId="761169B5" w14:textId="15113F31" w:rsidR="006A682F" w:rsidRPr="00CC000E" w:rsidRDefault="006A682F" w:rsidP="00737DC1">
      <w:pPr>
        <w:ind w:left="0" w:firstLine="0"/>
        <w:rPr>
          <w:rFonts w:ascii="Verdana" w:hAnsi="Verdana"/>
          <w:sz w:val="20"/>
          <w:szCs w:val="20"/>
        </w:rPr>
      </w:pPr>
      <w:r w:rsidRPr="00063A1C">
        <w:rPr>
          <w:rFonts w:ascii="Verdana" w:hAnsi="Verdana" w:cs="Calibri"/>
          <w:b/>
          <w:sz w:val="20"/>
          <w:szCs w:val="20"/>
          <w:lang w:val="en-US"/>
        </w:rPr>
        <w:t xml:space="preserve">Company </w:t>
      </w:r>
      <w:r>
        <w:rPr>
          <w:rFonts w:ascii="Verdana" w:hAnsi="Verdana" w:cs="Calibri"/>
          <w:b/>
          <w:sz w:val="20"/>
          <w:szCs w:val="20"/>
          <w:lang w:val="en-US"/>
        </w:rPr>
        <w:t>N</w:t>
      </w:r>
      <w:r w:rsidRPr="00063A1C">
        <w:rPr>
          <w:rFonts w:ascii="Verdana" w:hAnsi="Verdana" w:cs="Calibri"/>
          <w:b/>
          <w:sz w:val="20"/>
          <w:szCs w:val="20"/>
          <w:lang w:val="en-US"/>
        </w:rPr>
        <w:t>ame/</w:t>
      </w:r>
      <w:r>
        <w:rPr>
          <w:rFonts w:ascii="Verdana" w:hAnsi="Verdana" w:cs="Calibri"/>
          <w:b/>
          <w:sz w:val="20"/>
          <w:szCs w:val="20"/>
          <w:lang w:val="en-US"/>
        </w:rPr>
        <w:t>A</w:t>
      </w:r>
      <w:r w:rsidRPr="00063A1C">
        <w:rPr>
          <w:rFonts w:ascii="Verdana" w:hAnsi="Verdana" w:cs="Calibri"/>
          <w:b/>
          <w:sz w:val="20"/>
          <w:szCs w:val="20"/>
          <w:lang w:val="en-US"/>
        </w:rPr>
        <w:t>ddress</w:t>
      </w:r>
    </w:p>
    <w:tbl>
      <w:tblPr>
        <w:tblW w:w="8926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681"/>
        <w:gridCol w:w="5245"/>
      </w:tblGrid>
      <w:tr w:rsidR="008F18B7" w:rsidRPr="00063A1C" w14:paraId="298ECEAF" w14:textId="77777777" w:rsidTr="008807D8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39100CE9" w14:textId="13CE2658" w:rsidR="008F18B7" w:rsidRPr="00063A1C" w:rsidRDefault="008F18B7" w:rsidP="003B6A8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063A1C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Company name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37CC0955" w14:textId="77777777" w:rsidR="008F18B7" w:rsidRPr="00063A1C" w:rsidRDefault="008F18B7" w:rsidP="003B6A8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  <w:tr w:rsidR="00ED078E" w:rsidRPr="00063A1C" w14:paraId="44C49442" w14:textId="77777777" w:rsidTr="008807D8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6DDDF678" w14:textId="77777777" w:rsidR="00ED078E" w:rsidRPr="00063A1C" w:rsidRDefault="00EC49B7" w:rsidP="003B6A8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063A1C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Company address</w:t>
            </w:r>
            <w:r w:rsidR="00ED078E" w:rsidRPr="00063A1C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:</w:t>
            </w:r>
          </w:p>
          <w:p w14:paraId="749A359B" w14:textId="745ABE0E" w:rsidR="00836EE7" w:rsidRPr="00063A1C" w:rsidRDefault="00836EE7" w:rsidP="003B6A8F">
            <w:pPr>
              <w:ind w:left="0" w:firstLine="0"/>
              <w:jc w:val="right"/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  <w:r w:rsidRPr="00063A1C">
              <w:rPr>
                <w:rFonts w:ascii="Verdana" w:hAnsi="Verdana" w:cs="Calibri"/>
                <w:bCs/>
                <w:sz w:val="20"/>
                <w:szCs w:val="20"/>
                <w:lang w:val="en-US"/>
              </w:rPr>
              <w:t>(</w:t>
            </w:r>
            <w:r w:rsidR="00063A1C" w:rsidRPr="00063A1C">
              <w:rPr>
                <w:rFonts w:ascii="Verdana" w:hAnsi="Verdana" w:cs="Calibri"/>
                <w:bCs/>
                <w:sz w:val="20"/>
                <w:szCs w:val="20"/>
                <w:lang w:val="en-US"/>
              </w:rPr>
              <w:t>Address</w:t>
            </w:r>
            <w:r w:rsidRPr="00063A1C">
              <w:rPr>
                <w:rFonts w:ascii="Verdana" w:hAnsi="Verdana" w:cs="Calibri"/>
                <w:bCs/>
                <w:sz w:val="20"/>
                <w:szCs w:val="20"/>
                <w:lang w:val="en-US"/>
              </w:rPr>
              <w:t>, town, country)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5B075E96" w14:textId="77777777" w:rsidR="00ED078E" w:rsidRPr="00063A1C" w:rsidRDefault="00ED078E" w:rsidP="003B6A8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  <w:tr w:rsidR="00EC49B7" w:rsidRPr="00063A1C" w14:paraId="3E5CD4C5" w14:textId="77777777" w:rsidTr="008807D8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0A8FF745" w14:textId="47A26BF5" w:rsidR="00EC49B7" w:rsidRPr="00063A1C" w:rsidRDefault="00EC49B7" w:rsidP="003B6A8F">
            <w:pPr>
              <w:ind w:left="0" w:firstLine="0"/>
              <w:jc w:val="right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063A1C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 xml:space="preserve">Company </w:t>
            </w:r>
            <w:r w:rsidR="00836EE7" w:rsidRPr="00063A1C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webpage</w:t>
            </w:r>
            <w:r w:rsidRPr="00063A1C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500DD979" w14:textId="77777777" w:rsidR="00EC49B7" w:rsidRPr="00063A1C" w:rsidRDefault="00EC49B7" w:rsidP="003B6A8F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</w:tbl>
    <w:p w14:paraId="62B5B703" w14:textId="77777777" w:rsidR="008807D8" w:rsidRDefault="008807D8" w:rsidP="006A682F">
      <w:pPr>
        <w:ind w:left="0" w:firstLine="0"/>
        <w:rPr>
          <w:rFonts w:ascii="Verdana" w:hAnsi="Verdana" w:cs="Calibri"/>
          <w:b/>
          <w:sz w:val="20"/>
          <w:szCs w:val="20"/>
          <w:lang w:val="en-US"/>
        </w:rPr>
      </w:pPr>
    </w:p>
    <w:p w14:paraId="49A4B089" w14:textId="4EB07643" w:rsidR="00737DC1" w:rsidRPr="006A682F" w:rsidRDefault="006A682F" w:rsidP="006A682F">
      <w:pPr>
        <w:ind w:left="0" w:firstLine="0"/>
        <w:rPr>
          <w:rFonts w:ascii="Verdana" w:hAnsi="Verdana" w:cs="Calibri"/>
          <w:b/>
          <w:sz w:val="20"/>
          <w:szCs w:val="20"/>
          <w:lang w:val="en-US"/>
        </w:rPr>
      </w:pPr>
      <w:r w:rsidRPr="00063A1C">
        <w:rPr>
          <w:rFonts w:ascii="Verdana" w:hAnsi="Verdana" w:cs="Calibri"/>
          <w:b/>
          <w:sz w:val="20"/>
          <w:szCs w:val="20"/>
          <w:lang w:val="en-US"/>
        </w:rPr>
        <w:t>Contact person:</w:t>
      </w:r>
    </w:p>
    <w:tbl>
      <w:tblPr>
        <w:tblW w:w="8926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681"/>
        <w:gridCol w:w="5245"/>
      </w:tblGrid>
      <w:tr w:rsidR="006A682F" w:rsidRPr="006A682F" w14:paraId="05E5005C" w14:textId="77777777" w:rsidTr="008807D8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4D3984CD" w14:textId="77777777" w:rsidR="006A682F" w:rsidRPr="006A682F" w:rsidRDefault="006A682F" w:rsidP="005646A1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en-US"/>
              </w:rPr>
            </w:pPr>
            <w:r w:rsidRPr="006A682F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en-US"/>
              </w:rPr>
              <w:t xml:space="preserve">Name and surname: 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32A88437" w14:textId="77777777" w:rsidR="006A682F" w:rsidRPr="006A682F" w:rsidRDefault="006A682F" w:rsidP="005646A1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  <w:tr w:rsidR="002E419C" w:rsidRPr="006A682F" w14:paraId="71355C82" w14:textId="77777777" w:rsidTr="008807D8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510189CF" w14:textId="3A734DBF" w:rsidR="002E419C" w:rsidRPr="006A682F" w:rsidRDefault="002E419C" w:rsidP="005646A1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en-US"/>
              </w:rPr>
            </w:pPr>
            <w:r w:rsidRPr="006A682F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en-US"/>
              </w:rPr>
              <w:t>Company function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4310A922" w14:textId="77777777" w:rsidR="002E419C" w:rsidRPr="006A682F" w:rsidRDefault="002E419C" w:rsidP="005646A1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  <w:tr w:rsidR="006A682F" w:rsidRPr="006A682F" w14:paraId="025C97AF" w14:textId="77777777" w:rsidTr="008807D8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3D4B7CC0" w14:textId="77777777" w:rsidR="006A682F" w:rsidRPr="006A682F" w:rsidRDefault="006A682F" w:rsidP="005646A1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A682F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en-US"/>
              </w:rPr>
              <w:t>E-mail addre</w:t>
            </w: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en-US"/>
              </w:rPr>
              <w:t>s</w:t>
            </w:r>
            <w:r w:rsidRPr="006A682F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en-US"/>
              </w:rPr>
              <w:t>s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13FD957D" w14:textId="77777777" w:rsidR="006A682F" w:rsidRPr="006A682F" w:rsidRDefault="006A682F" w:rsidP="005646A1">
            <w:pPr>
              <w:ind w:left="0" w:firstLine="0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A682F"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  <w:t> </w:t>
            </w:r>
          </w:p>
        </w:tc>
      </w:tr>
      <w:tr w:rsidR="006A682F" w:rsidRPr="006A682F" w14:paraId="457F0F20" w14:textId="77777777" w:rsidTr="008807D8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3533BBB0" w14:textId="77777777" w:rsidR="006A682F" w:rsidRPr="006A682F" w:rsidRDefault="006A682F" w:rsidP="005646A1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A682F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en-US"/>
              </w:rPr>
              <w:t>Phone number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1CB421BD" w14:textId="77777777" w:rsidR="006A682F" w:rsidRPr="006A682F" w:rsidRDefault="006A682F" w:rsidP="005646A1">
            <w:pPr>
              <w:ind w:left="0" w:firstLine="0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A682F"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  <w:t> </w:t>
            </w:r>
          </w:p>
        </w:tc>
      </w:tr>
    </w:tbl>
    <w:p w14:paraId="29FC4A05" w14:textId="77777777" w:rsidR="008807D8" w:rsidRDefault="008807D8" w:rsidP="006A682F">
      <w:pPr>
        <w:ind w:left="0" w:firstLine="0"/>
        <w:rPr>
          <w:rFonts w:ascii="Verdana" w:hAnsi="Verdana" w:cs="Calibri"/>
          <w:b/>
          <w:sz w:val="20"/>
          <w:szCs w:val="20"/>
          <w:lang w:val="en-US"/>
        </w:rPr>
      </w:pPr>
    </w:p>
    <w:p w14:paraId="2164A7CF" w14:textId="7351F3A1" w:rsidR="00A169CF" w:rsidRPr="006A682F" w:rsidRDefault="006A682F" w:rsidP="006A682F">
      <w:pPr>
        <w:ind w:left="0" w:firstLine="0"/>
        <w:rPr>
          <w:rFonts w:ascii="Verdana" w:hAnsi="Verdana" w:cs="Calibri"/>
          <w:b/>
          <w:sz w:val="20"/>
          <w:szCs w:val="20"/>
          <w:lang w:val="en-US"/>
        </w:rPr>
      </w:pPr>
      <w:r w:rsidRPr="006A682F">
        <w:rPr>
          <w:rFonts w:ascii="Verdana" w:hAnsi="Verdana" w:cs="Calibri"/>
          <w:b/>
          <w:sz w:val="20"/>
          <w:szCs w:val="20"/>
          <w:lang w:val="en-US"/>
        </w:rPr>
        <w:t>Authorized person to sign the offer:</w:t>
      </w:r>
    </w:p>
    <w:tbl>
      <w:tblPr>
        <w:tblW w:w="8926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681"/>
        <w:gridCol w:w="5245"/>
      </w:tblGrid>
      <w:tr w:rsidR="006A682F" w:rsidRPr="006A682F" w14:paraId="049D943B" w14:textId="77777777" w:rsidTr="008807D8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1B5208A5" w14:textId="77777777" w:rsidR="006A682F" w:rsidRPr="006A682F" w:rsidRDefault="006A682F" w:rsidP="005646A1">
            <w:pPr>
              <w:ind w:left="0" w:firstLine="0"/>
              <w:jc w:val="right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A682F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en-US"/>
              </w:rPr>
              <w:t>Name and surname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35226C32" w14:textId="77777777" w:rsidR="006A682F" w:rsidRPr="006A682F" w:rsidRDefault="006A682F" w:rsidP="005646A1">
            <w:pPr>
              <w:ind w:left="0" w:firstLine="0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A682F"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  <w:t> </w:t>
            </w:r>
          </w:p>
        </w:tc>
      </w:tr>
      <w:tr w:rsidR="006A682F" w:rsidRPr="006A682F" w14:paraId="1B99D83B" w14:textId="77777777" w:rsidTr="008807D8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2C4C5BA6" w14:textId="77777777" w:rsidR="006A682F" w:rsidRPr="006A682F" w:rsidRDefault="006A682F" w:rsidP="005646A1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en-US"/>
              </w:rPr>
            </w:pPr>
            <w:r w:rsidRPr="006A682F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en-US"/>
              </w:rPr>
              <w:t xml:space="preserve">Company function: 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0864BC56" w14:textId="77777777" w:rsidR="006A682F" w:rsidRPr="006A682F" w:rsidRDefault="006A682F" w:rsidP="005646A1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  <w:tr w:rsidR="006A682F" w:rsidRPr="006A682F" w14:paraId="493A8CE2" w14:textId="77777777" w:rsidTr="008807D8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7809109E" w14:textId="77777777" w:rsidR="006A682F" w:rsidRPr="006A682F" w:rsidRDefault="006A682F" w:rsidP="005646A1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en-US"/>
              </w:rPr>
            </w:pPr>
            <w:r w:rsidRPr="006A682F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en-US"/>
              </w:rPr>
              <w:t>E-mail addre</w:t>
            </w:r>
            <w:r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en-US"/>
              </w:rPr>
              <w:t>s</w:t>
            </w:r>
            <w:r w:rsidRPr="006A682F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en-US"/>
              </w:rPr>
              <w:t>s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0ECF7EA7" w14:textId="77777777" w:rsidR="006A682F" w:rsidRPr="006A682F" w:rsidRDefault="006A682F" w:rsidP="005646A1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  <w:tr w:rsidR="006A682F" w:rsidRPr="006A682F" w14:paraId="039AE6CC" w14:textId="77777777" w:rsidTr="008807D8">
        <w:tc>
          <w:tcPr>
            <w:tcW w:w="3681" w:type="dxa"/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663B8720" w14:textId="77777777" w:rsidR="006A682F" w:rsidRPr="006A682F" w:rsidRDefault="006A682F" w:rsidP="005646A1">
            <w:pPr>
              <w:ind w:left="0" w:firstLine="0"/>
              <w:jc w:val="right"/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en-US"/>
              </w:rPr>
            </w:pPr>
            <w:r w:rsidRPr="006A682F">
              <w:rPr>
                <w:rFonts w:ascii="Verdana" w:hAnsi="Verdana" w:cs="Calibri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en-US"/>
              </w:rPr>
              <w:t>Phone number:</w:t>
            </w:r>
          </w:p>
        </w:tc>
        <w:tc>
          <w:tcPr>
            <w:tcW w:w="5245" w:type="dxa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14BBCC57" w14:textId="77777777" w:rsidR="006A682F" w:rsidRPr="006A682F" w:rsidRDefault="006A682F" w:rsidP="005646A1">
            <w:pPr>
              <w:ind w:left="0" w:firstLine="0"/>
              <w:rPr>
                <w:rFonts w:ascii="Verdana" w:hAnsi="Verdana" w:cs="Calibri"/>
                <w:color w:val="000000"/>
                <w:position w:val="-2"/>
                <w:sz w:val="20"/>
                <w:szCs w:val="20"/>
                <w:lang w:val="en-US"/>
              </w:rPr>
            </w:pPr>
          </w:p>
        </w:tc>
      </w:tr>
    </w:tbl>
    <w:p w14:paraId="4F7374BB" w14:textId="77777777" w:rsidR="006A682F" w:rsidRDefault="006A682F">
      <w:pPr>
        <w:spacing w:after="160" w:line="259" w:lineRule="auto"/>
        <w:ind w:left="0" w:firstLine="0"/>
        <w:rPr>
          <w:rFonts w:ascii="Verdana" w:hAnsi="Verdana"/>
          <w:sz w:val="20"/>
          <w:szCs w:val="20"/>
        </w:rPr>
      </w:pPr>
    </w:p>
    <w:p w14:paraId="4DD7777D" w14:textId="1D678AB7" w:rsidR="00A169CF" w:rsidRPr="00A169CF" w:rsidRDefault="00A169CF">
      <w:pPr>
        <w:spacing w:after="160" w:line="259" w:lineRule="auto"/>
        <w:ind w:left="0" w:firstLine="0"/>
        <w:rPr>
          <w:rFonts w:ascii="Verdana" w:hAnsi="Verdana"/>
          <w:b/>
          <w:bCs/>
          <w:sz w:val="20"/>
          <w:szCs w:val="20"/>
        </w:rPr>
      </w:pPr>
      <w:r w:rsidRPr="00A169CF">
        <w:rPr>
          <w:rFonts w:ascii="Verdana" w:hAnsi="Verdana"/>
          <w:b/>
          <w:bCs/>
          <w:sz w:val="20"/>
          <w:szCs w:val="20"/>
        </w:rPr>
        <w:t xml:space="preserve">II.   </w:t>
      </w:r>
      <w:r w:rsidR="00F153D5">
        <w:rPr>
          <w:rFonts w:ascii="Verdana" w:hAnsi="Verdana"/>
          <w:b/>
          <w:bCs/>
          <w:sz w:val="20"/>
          <w:szCs w:val="20"/>
        </w:rPr>
        <w:t>E</w:t>
      </w:r>
      <w:r w:rsidRPr="00A169CF">
        <w:rPr>
          <w:rFonts w:ascii="Verdana" w:hAnsi="Verdana"/>
          <w:b/>
          <w:bCs/>
          <w:sz w:val="20"/>
          <w:szCs w:val="20"/>
        </w:rPr>
        <w:t>xpression of interest</w:t>
      </w:r>
    </w:p>
    <w:p w14:paraId="7BA8F43E" w14:textId="53F6A303" w:rsidR="00A169CF" w:rsidRDefault="002E419C" w:rsidP="00651DDA">
      <w:pPr>
        <w:spacing w:after="160" w:line="259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y signing this application form we declare that we are interested in bidding for the materials </w:t>
      </w:r>
      <w:r w:rsidRPr="0046537B">
        <w:rPr>
          <w:rFonts w:ascii="Verdana" w:hAnsi="Verdana"/>
          <w:sz w:val="20"/>
          <w:szCs w:val="20"/>
          <w:u w:val="single"/>
        </w:rPr>
        <w:t>as marked in Appendix 3</w:t>
      </w:r>
      <w:r w:rsidR="00651DDA">
        <w:rPr>
          <w:rFonts w:ascii="Verdana" w:hAnsi="Verdana"/>
          <w:sz w:val="20"/>
          <w:szCs w:val="20"/>
        </w:rPr>
        <w:t xml:space="preserve"> under the conditions set in the Request for information and expression of interest (RFI).</w:t>
      </w:r>
    </w:p>
    <w:p w14:paraId="6CA6327F" w14:textId="77777777" w:rsidR="002E419C" w:rsidRDefault="002E419C">
      <w:pPr>
        <w:spacing w:after="160" w:line="259" w:lineRule="auto"/>
        <w:ind w:left="0" w:firstLine="0"/>
        <w:rPr>
          <w:rFonts w:ascii="Verdana" w:hAnsi="Verdana"/>
          <w:sz w:val="20"/>
          <w:szCs w:val="20"/>
        </w:rPr>
      </w:pPr>
    </w:p>
    <w:p w14:paraId="4BE521C7" w14:textId="4BACA164" w:rsidR="00A169CF" w:rsidRPr="002616B7" w:rsidRDefault="00A169CF">
      <w:pPr>
        <w:spacing w:after="160" w:line="259" w:lineRule="auto"/>
        <w:ind w:left="0" w:firstLine="0"/>
        <w:rPr>
          <w:rFonts w:ascii="Verdana" w:hAnsi="Verdana"/>
          <w:b/>
          <w:bCs/>
          <w:sz w:val="20"/>
          <w:szCs w:val="20"/>
          <w:lang w:val="en-US"/>
        </w:rPr>
      </w:pPr>
      <w:r w:rsidRPr="002616B7">
        <w:rPr>
          <w:rFonts w:ascii="Verdana" w:hAnsi="Verdana"/>
          <w:b/>
          <w:bCs/>
          <w:sz w:val="20"/>
          <w:szCs w:val="20"/>
          <w:lang w:val="en-US"/>
        </w:rPr>
        <w:t>III. Compli</w:t>
      </w:r>
      <w:r w:rsidR="002E419C" w:rsidRPr="002616B7">
        <w:rPr>
          <w:rFonts w:ascii="Verdana" w:hAnsi="Verdana"/>
          <w:b/>
          <w:bCs/>
          <w:sz w:val="20"/>
          <w:szCs w:val="20"/>
          <w:lang w:val="en-US"/>
        </w:rPr>
        <w:t>a</w:t>
      </w:r>
      <w:r w:rsidRPr="002616B7">
        <w:rPr>
          <w:rFonts w:ascii="Verdana" w:hAnsi="Verdana"/>
          <w:b/>
          <w:bCs/>
          <w:sz w:val="20"/>
          <w:szCs w:val="20"/>
          <w:lang w:val="en-US"/>
        </w:rPr>
        <w:t>nce with technical requirements as set in App</w:t>
      </w:r>
      <w:r w:rsidR="002E419C" w:rsidRPr="002616B7">
        <w:rPr>
          <w:rFonts w:ascii="Verdana" w:hAnsi="Verdana"/>
          <w:b/>
          <w:bCs/>
          <w:sz w:val="20"/>
          <w:szCs w:val="20"/>
          <w:lang w:val="en-US"/>
        </w:rPr>
        <w:t>endix</w:t>
      </w:r>
      <w:r w:rsidRPr="002616B7">
        <w:rPr>
          <w:rFonts w:ascii="Verdana" w:hAnsi="Verdana"/>
          <w:b/>
          <w:bCs/>
          <w:sz w:val="20"/>
          <w:szCs w:val="20"/>
          <w:lang w:val="en-US"/>
        </w:rPr>
        <w:t xml:space="preserve"> 4</w:t>
      </w:r>
      <w:r w:rsidR="00CE4D65">
        <w:rPr>
          <w:rFonts w:ascii="Verdana" w:hAnsi="Verdana"/>
          <w:b/>
          <w:bCs/>
          <w:sz w:val="20"/>
          <w:szCs w:val="20"/>
          <w:lang w:val="en-US"/>
        </w:rPr>
        <w:t xml:space="preserve"> and 5</w:t>
      </w:r>
    </w:p>
    <w:p w14:paraId="2F94C10F" w14:textId="1668982E" w:rsidR="00A169CF" w:rsidRPr="006D2F01" w:rsidRDefault="002E419C">
      <w:pPr>
        <w:spacing w:after="160" w:line="259" w:lineRule="auto"/>
        <w:ind w:left="0" w:firstLine="0"/>
        <w:rPr>
          <w:rFonts w:ascii="Verdana" w:hAnsi="Verdana"/>
          <w:sz w:val="20"/>
          <w:szCs w:val="20"/>
        </w:rPr>
      </w:pPr>
      <w:r w:rsidRPr="006D2F01">
        <w:rPr>
          <w:rFonts w:ascii="Verdana" w:hAnsi="Verdana"/>
          <w:sz w:val="20"/>
          <w:szCs w:val="20"/>
        </w:rPr>
        <w:t>Please select one of the following options:</w:t>
      </w:r>
    </w:p>
    <w:p w14:paraId="6E3B3C53" w14:textId="27BA5677" w:rsidR="006D2F01" w:rsidRPr="00AC212F" w:rsidRDefault="00AC212F" w:rsidP="00AC212F">
      <w:pPr>
        <w:ind w:left="708" w:hanging="70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 w:cs="Calibri"/>
        </w:rPr>
        <w:fldChar w:fldCharType="begin">
          <w:ffData>
            <w:name w:val="cbox1575f22181f6ef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box1575f22181f6ef"/>
      <w:r>
        <w:rPr>
          <w:rFonts w:ascii="Verdana" w:hAnsi="Verdana" w:cs="Calibri"/>
        </w:rPr>
        <w:instrText xml:space="preserve"> FORMCHECKBOX </w:instrText>
      </w:r>
      <w:r w:rsidR="00000000">
        <w:rPr>
          <w:rFonts w:ascii="Verdana" w:hAnsi="Verdana" w:cs="Calibri"/>
        </w:rPr>
      </w:r>
      <w:r w:rsidR="00000000">
        <w:rPr>
          <w:rFonts w:ascii="Verdana" w:hAnsi="Verdana" w:cs="Calibri"/>
        </w:rPr>
        <w:fldChar w:fldCharType="separate"/>
      </w:r>
      <w:r>
        <w:rPr>
          <w:rFonts w:ascii="Verdana" w:hAnsi="Verdana" w:cs="Calibri"/>
        </w:rPr>
        <w:fldChar w:fldCharType="end"/>
      </w:r>
      <w:bookmarkEnd w:id="0"/>
      <w:r>
        <w:rPr>
          <w:rFonts w:ascii="Verdana" w:hAnsi="Verdana" w:cs="Calibri"/>
        </w:rPr>
        <w:tab/>
      </w:r>
      <w:r w:rsidR="006D2F01" w:rsidRPr="00AC212F">
        <w:rPr>
          <w:rFonts w:ascii="Verdana" w:hAnsi="Verdana"/>
          <w:sz w:val="20"/>
          <w:szCs w:val="20"/>
          <w:lang w:val="en-US"/>
        </w:rPr>
        <w:t xml:space="preserve">We declare that the materials we are submitting our interest for (as stated in the Appendix 3) </w:t>
      </w:r>
      <w:r w:rsidR="006D2F01" w:rsidRPr="00AC212F">
        <w:rPr>
          <w:rFonts w:ascii="Verdana" w:hAnsi="Verdana"/>
          <w:sz w:val="20"/>
          <w:szCs w:val="20"/>
          <w:u w:val="single"/>
          <w:lang w:val="en-US"/>
        </w:rPr>
        <w:t>fully comply</w:t>
      </w:r>
      <w:r w:rsidR="006D2F01" w:rsidRPr="00AC212F">
        <w:rPr>
          <w:rFonts w:ascii="Verdana" w:hAnsi="Verdana"/>
          <w:sz w:val="20"/>
          <w:szCs w:val="20"/>
          <w:lang w:val="en-US"/>
        </w:rPr>
        <w:t xml:space="preserve"> with technical requirements stated in the Appendix 4</w:t>
      </w:r>
      <w:r w:rsidR="00CE4D65">
        <w:rPr>
          <w:rFonts w:ascii="Verdana" w:hAnsi="Verdana"/>
          <w:sz w:val="20"/>
          <w:szCs w:val="20"/>
          <w:lang w:val="en-US"/>
        </w:rPr>
        <w:t xml:space="preserve"> and 5</w:t>
      </w:r>
      <w:r w:rsidR="006D2F01" w:rsidRPr="00AC212F">
        <w:rPr>
          <w:rFonts w:ascii="Verdana" w:hAnsi="Verdana"/>
          <w:sz w:val="20"/>
          <w:szCs w:val="20"/>
          <w:lang w:val="en-US"/>
        </w:rPr>
        <w:t>.</w:t>
      </w:r>
    </w:p>
    <w:p w14:paraId="0D7B1F65" w14:textId="77777777" w:rsidR="00AC212F" w:rsidRPr="00AC212F" w:rsidRDefault="00AC212F" w:rsidP="00AC212F">
      <w:pPr>
        <w:ind w:left="708" w:hanging="708"/>
        <w:jc w:val="both"/>
        <w:rPr>
          <w:rFonts w:ascii="Verdana" w:hAnsi="Verdana"/>
          <w:sz w:val="20"/>
          <w:szCs w:val="20"/>
          <w:lang w:val="en-US"/>
        </w:rPr>
      </w:pPr>
    </w:p>
    <w:p w14:paraId="7635F8FB" w14:textId="6C25DC5C" w:rsidR="006D2F01" w:rsidRPr="00AC212F" w:rsidRDefault="00AC212F" w:rsidP="00AC212F">
      <w:pPr>
        <w:ind w:left="708" w:hanging="708"/>
        <w:jc w:val="both"/>
        <w:rPr>
          <w:rFonts w:ascii="Verdana" w:hAnsi="Verdana"/>
          <w:sz w:val="20"/>
          <w:szCs w:val="20"/>
          <w:lang w:val="en-US"/>
        </w:rPr>
      </w:pPr>
      <w:r w:rsidRPr="00AC212F">
        <w:rPr>
          <w:rFonts w:ascii="Verdana" w:hAnsi="Verdana" w:cs="Calibri"/>
          <w:lang w:val="en-US"/>
        </w:rPr>
        <w:fldChar w:fldCharType="begin">
          <w:ffData>
            <w:name w:val="cbox1575f22181f6ef"/>
            <w:enabled/>
            <w:calcOnExit w:val="0"/>
            <w:checkBox>
              <w:sizeAuto/>
              <w:default w:val="0"/>
            </w:checkBox>
          </w:ffData>
        </w:fldChar>
      </w:r>
      <w:r w:rsidRPr="00AC212F">
        <w:rPr>
          <w:rFonts w:ascii="Verdana" w:hAnsi="Verdana" w:cs="Calibri"/>
          <w:lang w:val="en-US"/>
        </w:rPr>
        <w:instrText xml:space="preserve"> FORMCHECKBOX </w:instrText>
      </w:r>
      <w:r w:rsidR="00000000">
        <w:rPr>
          <w:rFonts w:ascii="Verdana" w:hAnsi="Verdana" w:cs="Calibri"/>
          <w:lang w:val="en-US"/>
        </w:rPr>
      </w:r>
      <w:r w:rsidR="00000000">
        <w:rPr>
          <w:rFonts w:ascii="Verdana" w:hAnsi="Verdana" w:cs="Calibri"/>
          <w:lang w:val="en-US"/>
        </w:rPr>
        <w:fldChar w:fldCharType="separate"/>
      </w:r>
      <w:r w:rsidRPr="00AC212F">
        <w:rPr>
          <w:rFonts w:ascii="Verdana" w:hAnsi="Verdana" w:cs="Calibri"/>
          <w:lang w:val="en-US"/>
        </w:rPr>
        <w:fldChar w:fldCharType="end"/>
      </w:r>
      <w:r w:rsidRPr="00AC212F">
        <w:rPr>
          <w:rFonts w:ascii="Verdana" w:hAnsi="Verdana" w:cs="Calibri"/>
          <w:lang w:val="en-US"/>
        </w:rPr>
        <w:tab/>
      </w:r>
      <w:r w:rsidR="006D2F01" w:rsidRPr="00AC212F">
        <w:rPr>
          <w:rFonts w:ascii="Verdana" w:hAnsi="Verdana"/>
          <w:sz w:val="20"/>
          <w:szCs w:val="20"/>
          <w:lang w:val="en-US"/>
        </w:rPr>
        <w:t xml:space="preserve">The materials we are submitting our interest for </w:t>
      </w:r>
      <w:r w:rsidR="006D2F01" w:rsidRPr="00AC212F">
        <w:rPr>
          <w:rFonts w:ascii="Verdana" w:hAnsi="Verdana"/>
          <w:sz w:val="20"/>
          <w:szCs w:val="20"/>
          <w:u w:val="single"/>
          <w:lang w:val="en-US"/>
        </w:rPr>
        <w:t>do not fully comply</w:t>
      </w:r>
      <w:r w:rsidR="006D2F01" w:rsidRPr="00AC212F">
        <w:rPr>
          <w:rFonts w:ascii="Verdana" w:hAnsi="Verdana"/>
          <w:sz w:val="20"/>
          <w:szCs w:val="20"/>
          <w:lang w:val="en-US"/>
        </w:rPr>
        <w:t xml:space="preserve"> with technical requirements stated in the Appendix 4</w:t>
      </w:r>
      <w:r w:rsidR="00CE4D65">
        <w:rPr>
          <w:rFonts w:ascii="Verdana" w:hAnsi="Verdana"/>
          <w:sz w:val="20"/>
          <w:szCs w:val="20"/>
          <w:lang w:val="en-US"/>
        </w:rPr>
        <w:t xml:space="preserve"> and 5</w:t>
      </w:r>
      <w:r w:rsidR="006D2F01" w:rsidRPr="00AC212F">
        <w:rPr>
          <w:rFonts w:ascii="Verdana" w:hAnsi="Verdana"/>
          <w:sz w:val="20"/>
          <w:szCs w:val="20"/>
          <w:lang w:val="en-US"/>
        </w:rPr>
        <w:t>. Therefore, we are attaching all documentation related to technical requirements of the offered materials.</w:t>
      </w:r>
    </w:p>
    <w:p w14:paraId="0CA06F8D" w14:textId="77777777" w:rsidR="006D2F01" w:rsidRPr="00AC212F" w:rsidRDefault="006D2F01" w:rsidP="006D2F01">
      <w:pPr>
        <w:rPr>
          <w:rFonts w:ascii="Verdana" w:hAnsi="Verdana"/>
          <w:sz w:val="20"/>
          <w:szCs w:val="20"/>
          <w:lang w:val="en-US"/>
        </w:rPr>
      </w:pPr>
    </w:p>
    <w:p w14:paraId="5C3B0C3E" w14:textId="6BF7ADD2" w:rsidR="006D2F01" w:rsidRPr="002616B7" w:rsidRDefault="006D2F01" w:rsidP="002616B7">
      <w:pPr>
        <w:ind w:left="0" w:firstLine="0"/>
        <w:rPr>
          <w:rFonts w:ascii="Verdana" w:hAnsi="Verdana"/>
          <w:sz w:val="20"/>
          <w:szCs w:val="20"/>
          <w:lang w:val="en-US"/>
        </w:rPr>
      </w:pPr>
      <w:r w:rsidRPr="00072B35">
        <w:rPr>
          <w:rFonts w:ascii="Verdana" w:hAnsi="Verdana"/>
          <w:sz w:val="20"/>
          <w:szCs w:val="20"/>
          <w:lang w:val="en-US"/>
        </w:rPr>
        <w:t>If you selected</w:t>
      </w:r>
      <w:r w:rsidR="00651DDA" w:rsidRPr="00072B35">
        <w:rPr>
          <w:rFonts w:ascii="Verdana" w:hAnsi="Verdana"/>
          <w:sz w:val="20"/>
          <w:szCs w:val="20"/>
          <w:lang w:val="en-US"/>
        </w:rPr>
        <w:t xml:space="preserve"> the</w:t>
      </w:r>
      <w:r w:rsidRPr="00072B35">
        <w:rPr>
          <w:rFonts w:ascii="Verdana" w:hAnsi="Verdana"/>
          <w:sz w:val="20"/>
          <w:szCs w:val="20"/>
          <w:lang w:val="en-US"/>
        </w:rPr>
        <w:t xml:space="preserve"> second option, please state the difference between Rune and your</w:t>
      </w:r>
      <w:r w:rsidRPr="00651DDA">
        <w:rPr>
          <w:rFonts w:ascii="Verdana" w:hAnsi="Verdana"/>
          <w:sz w:val="20"/>
          <w:szCs w:val="20"/>
        </w:rPr>
        <w:t xml:space="preserve"> </w:t>
      </w:r>
      <w:r w:rsidRPr="002616B7">
        <w:rPr>
          <w:rFonts w:ascii="Verdana" w:hAnsi="Verdana"/>
          <w:sz w:val="20"/>
          <w:szCs w:val="20"/>
          <w:lang w:val="en-US"/>
        </w:rPr>
        <w:t>technical requirements below:</w:t>
      </w:r>
    </w:p>
    <w:p w14:paraId="02FBCA4E" w14:textId="77777777" w:rsidR="006D2F01" w:rsidRPr="006D2F01" w:rsidRDefault="006D2F01" w:rsidP="006D2F01">
      <w:pPr>
        <w:pStyle w:val="ListParagraph"/>
        <w:ind w:left="1440" w:firstLine="0"/>
        <w:rPr>
          <w:rFonts w:ascii="Verdana" w:hAnsi="Verdana"/>
          <w:sz w:val="20"/>
          <w:szCs w:val="20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27"/>
        <w:gridCol w:w="2601"/>
        <w:gridCol w:w="5528"/>
      </w:tblGrid>
      <w:tr w:rsidR="0046537B" w:rsidRPr="002616B7" w14:paraId="08D0F700" w14:textId="77777777" w:rsidTr="00AC212F">
        <w:tc>
          <w:tcPr>
            <w:tcW w:w="1227" w:type="dxa"/>
            <w:shd w:val="clear" w:color="auto" w:fill="D9D9D9" w:themeFill="background1" w:themeFillShade="D9"/>
          </w:tcPr>
          <w:p w14:paraId="55E5B8D7" w14:textId="0D34DF76" w:rsidR="0046537B" w:rsidRPr="002616B7" w:rsidRDefault="00C8777C" w:rsidP="00C8777C">
            <w:pPr>
              <w:ind w:left="0" w:firstLine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2616B7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Material number*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14:paraId="7CEEB245" w14:textId="15D14254" w:rsidR="0046537B" w:rsidRPr="002616B7" w:rsidRDefault="0046537B" w:rsidP="00C8777C">
            <w:pPr>
              <w:ind w:left="0" w:firstLine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2616B7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Material </w:t>
            </w:r>
            <w:r w:rsidR="00C8777C" w:rsidRPr="002616B7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name*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6C3A04A4" w14:textId="3304D7BB" w:rsidR="0046537B" w:rsidRPr="002616B7" w:rsidRDefault="0046537B" w:rsidP="00C8777C">
            <w:pPr>
              <w:ind w:left="0" w:firstLine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2616B7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echnical requirements (difference)</w:t>
            </w:r>
          </w:p>
        </w:tc>
      </w:tr>
      <w:tr w:rsidR="0046537B" w14:paraId="25AEDEFB" w14:textId="77777777" w:rsidTr="00AC212F">
        <w:tc>
          <w:tcPr>
            <w:tcW w:w="1227" w:type="dxa"/>
          </w:tcPr>
          <w:p w14:paraId="205A7632" w14:textId="77777777" w:rsidR="0046537B" w:rsidRDefault="0046537B" w:rsidP="00A169CF">
            <w:pPr>
              <w:ind w:left="0" w:firstLine="0"/>
            </w:pPr>
          </w:p>
        </w:tc>
        <w:tc>
          <w:tcPr>
            <w:tcW w:w="2601" w:type="dxa"/>
          </w:tcPr>
          <w:p w14:paraId="53A0725F" w14:textId="68F0E43F" w:rsidR="0046537B" w:rsidRDefault="0046537B" w:rsidP="00A169CF">
            <w:pPr>
              <w:ind w:left="0" w:firstLine="0"/>
            </w:pPr>
          </w:p>
        </w:tc>
        <w:tc>
          <w:tcPr>
            <w:tcW w:w="5528" w:type="dxa"/>
          </w:tcPr>
          <w:p w14:paraId="4D508944" w14:textId="77777777" w:rsidR="0046537B" w:rsidRDefault="0046537B" w:rsidP="00A169CF">
            <w:pPr>
              <w:ind w:left="0" w:firstLine="0"/>
            </w:pPr>
          </w:p>
        </w:tc>
      </w:tr>
      <w:tr w:rsidR="0046537B" w14:paraId="5FB56B15" w14:textId="77777777" w:rsidTr="00AC212F">
        <w:tc>
          <w:tcPr>
            <w:tcW w:w="1227" w:type="dxa"/>
          </w:tcPr>
          <w:p w14:paraId="5498CF0B" w14:textId="77777777" w:rsidR="0046537B" w:rsidRDefault="0046537B" w:rsidP="00A169CF">
            <w:pPr>
              <w:ind w:left="0" w:firstLine="0"/>
            </w:pPr>
          </w:p>
        </w:tc>
        <w:tc>
          <w:tcPr>
            <w:tcW w:w="2601" w:type="dxa"/>
          </w:tcPr>
          <w:p w14:paraId="40ACFE87" w14:textId="49750DFE" w:rsidR="0046537B" w:rsidRDefault="0046537B" w:rsidP="00A169CF">
            <w:pPr>
              <w:ind w:left="0" w:firstLine="0"/>
            </w:pPr>
          </w:p>
        </w:tc>
        <w:tc>
          <w:tcPr>
            <w:tcW w:w="5528" w:type="dxa"/>
          </w:tcPr>
          <w:p w14:paraId="47AD557D" w14:textId="77777777" w:rsidR="0046537B" w:rsidRDefault="0046537B" w:rsidP="00A169CF">
            <w:pPr>
              <w:ind w:left="0" w:firstLine="0"/>
            </w:pPr>
          </w:p>
        </w:tc>
      </w:tr>
      <w:tr w:rsidR="0046537B" w14:paraId="046FDCA4" w14:textId="77777777" w:rsidTr="00AC212F">
        <w:tc>
          <w:tcPr>
            <w:tcW w:w="1227" w:type="dxa"/>
          </w:tcPr>
          <w:p w14:paraId="62E61FE4" w14:textId="77777777" w:rsidR="0046537B" w:rsidRDefault="0046537B" w:rsidP="00A169CF">
            <w:pPr>
              <w:ind w:left="0" w:firstLine="0"/>
            </w:pPr>
          </w:p>
        </w:tc>
        <w:tc>
          <w:tcPr>
            <w:tcW w:w="2601" w:type="dxa"/>
          </w:tcPr>
          <w:p w14:paraId="4DD9FA31" w14:textId="054BC559" w:rsidR="0046537B" w:rsidRDefault="0046537B" w:rsidP="00A169CF">
            <w:pPr>
              <w:ind w:left="0" w:firstLine="0"/>
            </w:pPr>
          </w:p>
        </w:tc>
        <w:tc>
          <w:tcPr>
            <w:tcW w:w="5528" w:type="dxa"/>
          </w:tcPr>
          <w:p w14:paraId="3E60036A" w14:textId="77777777" w:rsidR="0046537B" w:rsidRDefault="0046537B" w:rsidP="00A169CF">
            <w:pPr>
              <w:ind w:left="0" w:firstLine="0"/>
            </w:pPr>
          </w:p>
        </w:tc>
      </w:tr>
      <w:tr w:rsidR="0046537B" w14:paraId="40CBBD7B" w14:textId="77777777" w:rsidTr="00AC212F">
        <w:tc>
          <w:tcPr>
            <w:tcW w:w="1227" w:type="dxa"/>
          </w:tcPr>
          <w:p w14:paraId="19E43B04" w14:textId="77777777" w:rsidR="0046537B" w:rsidRDefault="0046537B" w:rsidP="00A169CF">
            <w:pPr>
              <w:ind w:left="0" w:firstLine="0"/>
            </w:pPr>
          </w:p>
        </w:tc>
        <w:tc>
          <w:tcPr>
            <w:tcW w:w="2601" w:type="dxa"/>
          </w:tcPr>
          <w:p w14:paraId="52703EF7" w14:textId="31624BDD" w:rsidR="0046537B" w:rsidRDefault="0046537B" w:rsidP="00A169CF">
            <w:pPr>
              <w:ind w:left="0" w:firstLine="0"/>
            </w:pPr>
          </w:p>
        </w:tc>
        <w:tc>
          <w:tcPr>
            <w:tcW w:w="5528" w:type="dxa"/>
          </w:tcPr>
          <w:p w14:paraId="372C7D32" w14:textId="77777777" w:rsidR="0046537B" w:rsidRDefault="0046537B" w:rsidP="00A169CF">
            <w:pPr>
              <w:ind w:left="0" w:firstLine="0"/>
            </w:pPr>
          </w:p>
        </w:tc>
      </w:tr>
      <w:tr w:rsidR="0046537B" w14:paraId="4DC10F17" w14:textId="77777777" w:rsidTr="00AC212F">
        <w:tc>
          <w:tcPr>
            <w:tcW w:w="1227" w:type="dxa"/>
          </w:tcPr>
          <w:p w14:paraId="39928513" w14:textId="77777777" w:rsidR="0046537B" w:rsidRDefault="0046537B" w:rsidP="00A169CF">
            <w:pPr>
              <w:ind w:left="0" w:firstLine="0"/>
            </w:pPr>
          </w:p>
        </w:tc>
        <w:tc>
          <w:tcPr>
            <w:tcW w:w="2601" w:type="dxa"/>
          </w:tcPr>
          <w:p w14:paraId="6330FB1D" w14:textId="63B8C54B" w:rsidR="0046537B" w:rsidRDefault="0046537B" w:rsidP="00A169CF">
            <w:pPr>
              <w:ind w:left="0" w:firstLine="0"/>
            </w:pPr>
          </w:p>
        </w:tc>
        <w:tc>
          <w:tcPr>
            <w:tcW w:w="5528" w:type="dxa"/>
          </w:tcPr>
          <w:p w14:paraId="691E62CC" w14:textId="77777777" w:rsidR="0046537B" w:rsidRDefault="0046537B" w:rsidP="00A169CF">
            <w:pPr>
              <w:ind w:left="0" w:firstLine="0"/>
            </w:pPr>
          </w:p>
        </w:tc>
      </w:tr>
      <w:tr w:rsidR="0046537B" w14:paraId="053F6A17" w14:textId="77777777" w:rsidTr="00AC212F">
        <w:tc>
          <w:tcPr>
            <w:tcW w:w="1227" w:type="dxa"/>
          </w:tcPr>
          <w:p w14:paraId="5D1763A5" w14:textId="77777777" w:rsidR="0046537B" w:rsidRDefault="0046537B" w:rsidP="00A169CF">
            <w:pPr>
              <w:ind w:left="0" w:firstLine="0"/>
            </w:pPr>
          </w:p>
        </w:tc>
        <w:tc>
          <w:tcPr>
            <w:tcW w:w="2601" w:type="dxa"/>
          </w:tcPr>
          <w:p w14:paraId="026CBD2D" w14:textId="45080098" w:rsidR="0046537B" w:rsidRDefault="0046537B" w:rsidP="00A169CF">
            <w:pPr>
              <w:ind w:left="0" w:firstLine="0"/>
            </w:pPr>
          </w:p>
        </w:tc>
        <w:tc>
          <w:tcPr>
            <w:tcW w:w="5528" w:type="dxa"/>
          </w:tcPr>
          <w:p w14:paraId="20A21654" w14:textId="77777777" w:rsidR="0046537B" w:rsidRDefault="0046537B" w:rsidP="00A169CF">
            <w:pPr>
              <w:ind w:left="0" w:firstLine="0"/>
            </w:pPr>
          </w:p>
        </w:tc>
      </w:tr>
    </w:tbl>
    <w:p w14:paraId="12FFB787" w14:textId="0023981C" w:rsidR="00A036BE" w:rsidRPr="00AC212F" w:rsidRDefault="0046537B" w:rsidP="00AC212F">
      <w:pPr>
        <w:ind w:left="0" w:firstLine="0"/>
        <w:rPr>
          <w:rFonts w:ascii="Verdana" w:hAnsi="Verdana"/>
          <w:sz w:val="16"/>
          <w:szCs w:val="16"/>
          <w:lang w:val="en-US"/>
        </w:rPr>
      </w:pPr>
      <w:r w:rsidRPr="00AC212F">
        <w:rPr>
          <w:rFonts w:ascii="Verdana" w:hAnsi="Verdana"/>
          <w:sz w:val="16"/>
          <w:szCs w:val="16"/>
          <w:lang w:val="en-US"/>
        </w:rPr>
        <w:t>*</w:t>
      </w:r>
      <w:r w:rsidR="00C8777C" w:rsidRPr="00AC212F">
        <w:rPr>
          <w:rFonts w:ascii="Verdana" w:hAnsi="Verdana"/>
          <w:sz w:val="16"/>
          <w:szCs w:val="16"/>
          <w:lang w:val="en-US"/>
        </w:rPr>
        <w:t>Copy material number and material name from Appendix 3</w:t>
      </w:r>
      <w:r w:rsidR="002616B7">
        <w:rPr>
          <w:rFonts w:ascii="Verdana" w:hAnsi="Verdana"/>
          <w:sz w:val="16"/>
          <w:szCs w:val="16"/>
          <w:lang w:val="en-US"/>
        </w:rPr>
        <w:t>.</w:t>
      </w:r>
    </w:p>
    <w:p w14:paraId="63F1BDAE" w14:textId="0E576EE9" w:rsidR="0046537B" w:rsidRPr="0046537B" w:rsidRDefault="0046537B" w:rsidP="00AC212F">
      <w:pPr>
        <w:ind w:left="0" w:firstLine="0"/>
        <w:rPr>
          <w:rFonts w:ascii="Verdana" w:hAnsi="Verdana"/>
          <w:sz w:val="16"/>
          <w:szCs w:val="16"/>
        </w:rPr>
      </w:pPr>
      <w:r w:rsidRPr="0046537B">
        <w:rPr>
          <w:rFonts w:ascii="Verdana" w:hAnsi="Verdana"/>
          <w:sz w:val="16"/>
          <w:szCs w:val="16"/>
        </w:rPr>
        <w:t>**Add rows if necessary.</w:t>
      </w:r>
    </w:p>
    <w:p w14:paraId="7D35DFB6" w14:textId="16D44B45" w:rsidR="00D77DCD" w:rsidRDefault="00D77DCD" w:rsidP="00A169CF">
      <w:pPr>
        <w:rPr>
          <w:rFonts w:ascii="Verdana" w:hAnsi="Verdana" w:cs="Calibri"/>
          <w:bCs/>
          <w:sz w:val="20"/>
          <w:szCs w:val="20"/>
        </w:rPr>
      </w:pPr>
    </w:p>
    <w:p w14:paraId="1C7836CB" w14:textId="77777777" w:rsidR="00D77DCD" w:rsidRPr="00F160C3" w:rsidRDefault="00D77DCD" w:rsidP="00F160C3">
      <w:pPr>
        <w:rPr>
          <w:rFonts w:ascii="Verdana" w:hAnsi="Verdana" w:cs="Calibri"/>
          <w:bCs/>
          <w:sz w:val="20"/>
          <w:szCs w:val="20"/>
        </w:rPr>
      </w:pPr>
    </w:p>
    <w:p w14:paraId="10FE6A5F" w14:textId="0B438B8B" w:rsidR="00054E9B" w:rsidRDefault="00054E9B" w:rsidP="00054E9B">
      <w:pPr>
        <w:ind w:left="0" w:firstLine="0"/>
        <w:rPr>
          <w:rFonts w:ascii="Verdana" w:hAnsi="Verdana" w:cs="Calibri"/>
          <w:bCs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6"/>
        <w:gridCol w:w="2204"/>
        <w:gridCol w:w="665"/>
        <w:gridCol w:w="2236"/>
        <w:gridCol w:w="3260"/>
      </w:tblGrid>
      <w:tr w:rsidR="00EA0BD1" w14:paraId="2FD94658" w14:textId="77777777" w:rsidTr="00EA0BD1">
        <w:trPr>
          <w:trHeight w:val="474"/>
        </w:trPr>
        <w:tc>
          <w:tcPr>
            <w:tcW w:w="986" w:type="dxa"/>
            <w:tcBorders>
              <w:bottom w:val="single" w:sz="4" w:space="0" w:color="auto"/>
            </w:tcBorders>
          </w:tcPr>
          <w:p w14:paraId="4FBCA785" w14:textId="77777777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  <w:p w14:paraId="13737922" w14:textId="2D3D080C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lace: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4FFAD4E8" w14:textId="77777777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  <w:p w14:paraId="64C6B407" w14:textId="77777777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35F55207" w14:textId="77777777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1F589616" w14:textId="222D5543" w:rsidR="00EA0BD1" w:rsidRDefault="00EA0BD1" w:rsidP="00EA0BD1">
            <w:pPr>
              <w:ind w:left="0" w:firstLine="0"/>
              <w:textAlignment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  <w:lang w:val="en-US"/>
              </w:rPr>
              <w:t>Name and surname</w:t>
            </w:r>
            <w:r w:rsidRPr="00532231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of authorized person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4827EAB" w14:textId="77777777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  <w:p w14:paraId="3D423432" w14:textId="77777777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A0BD1" w14:paraId="2A7F49A9" w14:textId="77777777" w:rsidTr="00EA0BD1">
        <w:trPr>
          <w:trHeight w:val="232"/>
        </w:trPr>
        <w:tc>
          <w:tcPr>
            <w:tcW w:w="986" w:type="dxa"/>
            <w:tcBorders>
              <w:left w:val="nil"/>
              <w:right w:val="nil"/>
            </w:tcBorders>
          </w:tcPr>
          <w:p w14:paraId="3D6C7230" w14:textId="77777777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nil"/>
              <w:right w:val="nil"/>
            </w:tcBorders>
          </w:tcPr>
          <w:p w14:paraId="04657B93" w14:textId="77777777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44426B9A" w14:textId="77777777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36" w:type="dxa"/>
            <w:tcBorders>
              <w:left w:val="nil"/>
              <w:right w:val="nil"/>
            </w:tcBorders>
          </w:tcPr>
          <w:p w14:paraId="4326CB70" w14:textId="77777777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42574F05" w14:textId="77777777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A0BD1" w14:paraId="3F64BDAA" w14:textId="77777777" w:rsidTr="00EA0BD1">
        <w:trPr>
          <w:trHeight w:val="474"/>
        </w:trPr>
        <w:tc>
          <w:tcPr>
            <w:tcW w:w="986" w:type="dxa"/>
          </w:tcPr>
          <w:p w14:paraId="70399FE0" w14:textId="77777777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  <w:p w14:paraId="6DB73927" w14:textId="160AB2EA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ate:</w:t>
            </w:r>
          </w:p>
        </w:tc>
        <w:tc>
          <w:tcPr>
            <w:tcW w:w="2204" w:type="dxa"/>
          </w:tcPr>
          <w:p w14:paraId="291872D9" w14:textId="77777777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  <w:p w14:paraId="29FAB50B" w14:textId="77777777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1200220B" w14:textId="77777777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236" w:type="dxa"/>
          </w:tcPr>
          <w:p w14:paraId="2A26B892" w14:textId="77777777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  <w:p w14:paraId="2A8371D6" w14:textId="21BFDC28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ignature:</w:t>
            </w:r>
          </w:p>
        </w:tc>
        <w:tc>
          <w:tcPr>
            <w:tcW w:w="3260" w:type="dxa"/>
          </w:tcPr>
          <w:p w14:paraId="0FB2EC72" w14:textId="77777777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  <w:p w14:paraId="5E2592C0" w14:textId="77777777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  <w:p w14:paraId="627BB893" w14:textId="77777777" w:rsidR="00EA0BD1" w:rsidRDefault="00EA0BD1" w:rsidP="00840846">
            <w:pPr>
              <w:ind w:left="0" w:firstLine="0"/>
              <w:jc w:val="both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3D7E8EFD" w14:textId="77777777" w:rsidR="00054E9B" w:rsidRDefault="00054E9B" w:rsidP="00054E9B">
      <w:pPr>
        <w:ind w:left="0" w:firstLine="0"/>
        <w:rPr>
          <w:rFonts w:ascii="Verdana" w:hAnsi="Verdana"/>
          <w:sz w:val="20"/>
          <w:szCs w:val="20"/>
        </w:rPr>
      </w:pPr>
    </w:p>
    <w:p w14:paraId="4C403326" w14:textId="7E455008" w:rsidR="00532231" w:rsidRPr="00CC000E" w:rsidRDefault="00532231" w:rsidP="00054E9B">
      <w:pPr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</w:p>
    <w:sectPr w:rsidR="00532231" w:rsidRPr="00CC000E" w:rsidSect="008807D8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8096" w14:textId="77777777" w:rsidR="00537554" w:rsidRDefault="00537554" w:rsidP="007446E3">
      <w:r>
        <w:separator/>
      </w:r>
    </w:p>
  </w:endnote>
  <w:endnote w:type="continuationSeparator" w:id="0">
    <w:p w14:paraId="692D5362" w14:textId="77777777" w:rsidR="00537554" w:rsidRDefault="00537554" w:rsidP="0074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3111" w14:textId="77777777" w:rsidR="00537554" w:rsidRDefault="00537554" w:rsidP="007446E3">
      <w:r>
        <w:separator/>
      </w:r>
    </w:p>
  </w:footnote>
  <w:footnote w:type="continuationSeparator" w:id="0">
    <w:p w14:paraId="5F89CBEB" w14:textId="77777777" w:rsidR="00537554" w:rsidRDefault="00537554" w:rsidP="00744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6090"/>
    </w:tblGrid>
    <w:tr w:rsidR="00737DC1" w14:paraId="77CA0921" w14:textId="77777777" w:rsidTr="00737DC1">
      <w:tc>
        <w:tcPr>
          <w:tcW w:w="3545" w:type="dxa"/>
        </w:tcPr>
        <w:p w14:paraId="63C36F4E" w14:textId="2C334681" w:rsidR="00737DC1" w:rsidRDefault="003E53A0">
          <w:pPr>
            <w:pStyle w:val="Header"/>
            <w:ind w:left="0" w:firstLine="0"/>
          </w:pPr>
          <w:r w:rsidRPr="00576C8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DCD4957" wp14:editId="5AA28F02">
                <wp:simplePos x="0" y="0"/>
                <wp:positionH relativeFrom="column">
                  <wp:posOffset>-2540</wp:posOffset>
                </wp:positionH>
                <wp:positionV relativeFrom="paragraph">
                  <wp:posOffset>-141605</wp:posOffset>
                </wp:positionV>
                <wp:extent cx="1748155" cy="773430"/>
                <wp:effectExtent l="0" t="0" r="0" b="0"/>
                <wp:wrapNone/>
                <wp:docPr id="2018373098" name="Picture 201837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15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0" w:type="dxa"/>
        </w:tcPr>
        <w:p w14:paraId="5B91F9F2" w14:textId="77777777" w:rsidR="00737DC1" w:rsidRDefault="00737DC1">
          <w:pPr>
            <w:pStyle w:val="Header"/>
            <w:ind w:left="0" w:firstLine="0"/>
          </w:pPr>
        </w:p>
        <w:p w14:paraId="36978572" w14:textId="37CB2207" w:rsidR="008C5B7D" w:rsidRPr="008C5B7D" w:rsidRDefault="00A169CF" w:rsidP="008C5B7D">
          <w:pPr>
            <w:pStyle w:val="Header"/>
            <w:ind w:left="0" w:firstLine="0"/>
            <w:jc w:val="righ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Appendix 1</w:t>
          </w:r>
          <w:r w:rsidR="008C5B7D" w:rsidRPr="008C5B7D">
            <w:rPr>
              <w:rFonts w:ascii="Verdana" w:hAnsi="Verdana"/>
              <w:sz w:val="20"/>
              <w:szCs w:val="20"/>
            </w:rPr>
            <w:t xml:space="preserve">: </w:t>
          </w:r>
          <w:r>
            <w:rPr>
              <w:rFonts w:ascii="Verdana" w:hAnsi="Verdana"/>
              <w:sz w:val="20"/>
              <w:szCs w:val="20"/>
            </w:rPr>
            <w:t>Application form</w:t>
          </w:r>
        </w:p>
        <w:p w14:paraId="6F610357" w14:textId="77777777" w:rsidR="00737DC1" w:rsidRDefault="00737DC1" w:rsidP="00C733BF">
          <w:pPr>
            <w:pStyle w:val="Header"/>
            <w:ind w:left="0" w:firstLine="0"/>
          </w:pPr>
        </w:p>
      </w:tc>
    </w:tr>
  </w:tbl>
  <w:p w14:paraId="1CCD1FD1" w14:textId="1D5049FE" w:rsidR="00737DC1" w:rsidRDefault="00737DC1" w:rsidP="008807D8">
    <w:pPr>
      <w:pStyle w:val="Header"/>
      <w:pBdr>
        <w:top w:val="single" w:sz="4" w:space="1" w:color="auto"/>
      </w:pBd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871"/>
    <w:multiLevelType w:val="hybridMultilevel"/>
    <w:tmpl w:val="DB527238"/>
    <w:lvl w:ilvl="0" w:tplc="D8C21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95E3C"/>
    <w:multiLevelType w:val="hybridMultilevel"/>
    <w:tmpl w:val="83360D26"/>
    <w:lvl w:ilvl="0" w:tplc="C854D0B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7A1745"/>
    <w:multiLevelType w:val="hybridMultilevel"/>
    <w:tmpl w:val="DC32F57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8791A"/>
    <w:multiLevelType w:val="hybridMultilevel"/>
    <w:tmpl w:val="79CCE49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2457DF"/>
    <w:multiLevelType w:val="hybridMultilevel"/>
    <w:tmpl w:val="9162FF9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E60F83"/>
    <w:multiLevelType w:val="multilevel"/>
    <w:tmpl w:val="F42836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2CA30AB"/>
    <w:multiLevelType w:val="hybridMultilevel"/>
    <w:tmpl w:val="BE9E6BB6"/>
    <w:lvl w:ilvl="0" w:tplc="0E80C36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44D45"/>
    <w:multiLevelType w:val="hybridMultilevel"/>
    <w:tmpl w:val="3D74F81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9655B97"/>
    <w:multiLevelType w:val="hybridMultilevel"/>
    <w:tmpl w:val="7C7E5D3C"/>
    <w:lvl w:ilvl="0" w:tplc="E0D046B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2094437">
    <w:abstractNumId w:val="5"/>
  </w:num>
  <w:num w:numId="2" w16cid:durableId="599680579">
    <w:abstractNumId w:val="1"/>
  </w:num>
  <w:num w:numId="3" w16cid:durableId="1928608002">
    <w:abstractNumId w:val="6"/>
  </w:num>
  <w:num w:numId="4" w16cid:durableId="1825930964">
    <w:abstractNumId w:val="8"/>
  </w:num>
  <w:num w:numId="5" w16cid:durableId="1612590972">
    <w:abstractNumId w:val="0"/>
  </w:num>
  <w:num w:numId="6" w16cid:durableId="1550411858">
    <w:abstractNumId w:val="7"/>
  </w:num>
  <w:num w:numId="7" w16cid:durableId="1488982680">
    <w:abstractNumId w:val="3"/>
  </w:num>
  <w:num w:numId="8" w16cid:durableId="60951699">
    <w:abstractNumId w:val="2"/>
  </w:num>
  <w:num w:numId="9" w16cid:durableId="2077703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6E3"/>
    <w:rsid w:val="00054E9B"/>
    <w:rsid w:val="00063A1C"/>
    <w:rsid w:val="00072B35"/>
    <w:rsid w:val="00075803"/>
    <w:rsid w:val="00136ABF"/>
    <w:rsid w:val="001B4FD9"/>
    <w:rsid w:val="001F6E39"/>
    <w:rsid w:val="002522F7"/>
    <w:rsid w:val="002616B7"/>
    <w:rsid w:val="002737E7"/>
    <w:rsid w:val="002A32CE"/>
    <w:rsid w:val="002A4A68"/>
    <w:rsid w:val="002C4BD3"/>
    <w:rsid w:val="002D2BC1"/>
    <w:rsid w:val="002E419C"/>
    <w:rsid w:val="00303D23"/>
    <w:rsid w:val="003364D7"/>
    <w:rsid w:val="00366744"/>
    <w:rsid w:val="003700F7"/>
    <w:rsid w:val="003C3EBE"/>
    <w:rsid w:val="003E53A0"/>
    <w:rsid w:val="00420D8F"/>
    <w:rsid w:val="00443567"/>
    <w:rsid w:val="00450155"/>
    <w:rsid w:val="0046537B"/>
    <w:rsid w:val="004E157B"/>
    <w:rsid w:val="004E6F55"/>
    <w:rsid w:val="00532231"/>
    <w:rsid w:val="00537554"/>
    <w:rsid w:val="00651DDA"/>
    <w:rsid w:val="00675A19"/>
    <w:rsid w:val="00690B10"/>
    <w:rsid w:val="006A682F"/>
    <w:rsid w:val="006D2F01"/>
    <w:rsid w:val="00737DC1"/>
    <w:rsid w:val="007446E3"/>
    <w:rsid w:val="007D4E8D"/>
    <w:rsid w:val="00803579"/>
    <w:rsid w:val="00814302"/>
    <w:rsid w:val="00836EE7"/>
    <w:rsid w:val="00867A15"/>
    <w:rsid w:val="008807D8"/>
    <w:rsid w:val="008935FC"/>
    <w:rsid w:val="008C5B7D"/>
    <w:rsid w:val="008E73C9"/>
    <w:rsid w:val="008F18B7"/>
    <w:rsid w:val="00910989"/>
    <w:rsid w:val="009C08C2"/>
    <w:rsid w:val="009F3CEB"/>
    <w:rsid w:val="00A036BE"/>
    <w:rsid w:val="00A0644C"/>
    <w:rsid w:val="00A16050"/>
    <w:rsid w:val="00A169CF"/>
    <w:rsid w:val="00A271CE"/>
    <w:rsid w:val="00A30CD9"/>
    <w:rsid w:val="00A83C4D"/>
    <w:rsid w:val="00A85C33"/>
    <w:rsid w:val="00AA6683"/>
    <w:rsid w:val="00AB3A86"/>
    <w:rsid w:val="00AC212F"/>
    <w:rsid w:val="00B3359D"/>
    <w:rsid w:val="00C61B24"/>
    <w:rsid w:val="00C733BF"/>
    <w:rsid w:val="00C8777C"/>
    <w:rsid w:val="00CC000E"/>
    <w:rsid w:val="00CC39AC"/>
    <w:rsid w:val="00CC4757"/>
    <w:rsid w:val="00CD21F1"/>
    <w:rsid w:val="00CE4D65"/>
    <w:rsid w:val="00D276FD"/>
    <w:rsid w:val="00D35E23"/>
    <w:rsid w:val="00D562B7"/>
    <w:rsid w:val="00D6111E"/>
    <w:rsid w:val="00D77DCD"/>
    <w:rsid w:val="00DA0AB5"/>
    <w:rsid w:val="00DC2783"/>
    <w:rsid w:val="00E43D75"/>
    <w:rsid w:val="00E64A87"/>
    <w:rsid w:val="00EA0BD1"/>
    <w:rsid w:val="00EC49B7"/>
    <w:rsid w:val="00ED078E"/>
    <w:rsid w:val="00F153D5"/>
    <w:rsid w:val="00F160C3"/>
    <w:rsid w:val="00F5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1B47E"/>
  <w15:chartTrackingRefBased/>
  <w15:docId w15:val="{6661C9AA-6106-4695-B055-C4E5C885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6E3"/>
    <w:pPr>
      <w:spacing w:after="0" w:line="240" w:lineRule="auto"/>
      <w:ind w:left="1077" w:hanging="357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46E3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3B50"/>
      <w:spacing w:after="120"/>
      <w:ind w:right="-2"/>
      <w:outlineLvl w:val="0"/>
    </w:pPr>
    <w:rPr>
      <w:rFonts w:ascii="Arial" w:hAnsi="Arial"/>
      <w:b/>
      <w:bCs/>
      <w:color w:val="FFFFFF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446E3"/>
    <w:pPr>
      <w:numPr>
        <w:ilvl w:val="1"/>
        <w:numId w:val="1"/>
      </w:numPr>
      <w:ind w:left="567"/>
      <w:outlineLvl w:val="1"/>
    </w:pPr>
    <w:rPr>
      <w:b/>
      <w:b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46E3"/>
    <w:pPr>
      <w:keepNext/>
      <w:numPr>
        <w:ilvl w:val="2"/>
        <w:numId w:val="1"/>
      </w:numPr>
      <w:outlineLvl w:val="2"/>
    </w:pPr>
    <w:rPr>
      <w:rFonts w:ascii="Times New Roman" w:eastAsia="Times New Roman" w:hAnsi="Times New Roman"/>
      <w:sz w:val="24"/>
      <w:szCs w:val="20"/>
      <w:lang w:val="x-none" w:eastAsia="sl-SI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46E3"/>
    <w:pPr>
      <w:keepNext/>
      <w:numPr>
        <w:ilvl w:val="3"/>
        <w:numId w:val="1"/>
      </w:numPr>
      <w:jc w:val="center"/>
      <w:outlineLvl w:val="3"/>
    </w:pPr>
    <w:rPr>
      <w:rFonts w:ascii="Times New Roman" w:eastAsia="Times New Roman" w:hAnsi="Times New Roman"/>
      <w:b/>
      <w:sz w:val="28"/>
      <w:szCs w:val="20"/>
      <w:lang w:val="x-none" w:eastAsia="sl-S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6E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446E3"/>
    <w:pPr>
      <w:keepNext/>
      <w:numPr>
        <w:ilvl w:val="5"/>
        <w:numId w:val="1"/>
      </w:numPr>
      <w:outlineLvl w:val="5"/>
    </w:pPr>
    <w:rPr>
      <w:rFonts w:ascii="Arial" w:eastAsia="Times New Roman" w:hAnsi="Arial"/>
      <w:b/>
      <w:sz w:val="20"/>
      <w:szCs w:val="20"/>
      <w:lang w:val="x-none" w:eastAsia="sl-S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6E3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3763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446E3"/>
    <w:pPr>
      <w:keepNext/>
      <w:numPr>
        <w:ilvl w:val="7"/>
        <w:numId w:val="1"/>
      </w:numPr>
      <w:jc w:val="both"/>
      <w:outlineLvl w:val="7"/>
    </w:pPr>
    <w:rPr>
      <w:rFonts w:ascii="Arial" w:eastAsia="Times New Roman" w:hAnsi="Arial"/>
      <w:b/>
      <w:sz w:val="20"/>
      <w:szCs w:val="20"/>
      <w:lang w:val="x-none" w:eastAsia="sl-S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6E3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446E3"/>
    <w:rPr>
      <w:rFonts w:ascii="Arial" w:eastAsia="Calibri" w:hAnsi="Arial" w:cs="Times New Roman"/>
      <w:b/>
      <w:bCs/>
      <w:color w:val="FFFFFF"/>
      <w:sz w:val="20"/>
      <w:szCs w:val="20"/>
      <w:shd w:val="clear" w:color="auto" w:fill="9B3B5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7446E3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7446E3"/>
    <w:rPr>
      <w:rFonts w:ascii="Times New Roman" w:eastAsia="Times New Roman" w:hAnsi="Times New Roman" w:cs="Times New Roman"/>
      <w:sz w:val="24"/>
      <w:szCs w:val="20"/>
      <w:lang w:val="x-none" w:eastAsia="sl-SI"/>
    </w:rPr>
  </w:style>
  <w:style w:type="character" w:customStyle="1" w:styleId="Heading4Char">
    <w:name w:val="Heading 4 Char"/>
    <w:basedOn w:val="DefaultParagraphFont"/>
    <w:link w:val="Heading4"/>
    <w:semiHidden/>
    <w:rsid w:val="007446E3"/>
    <w:rPr>
      <w:rFonts w:ascii="Times New Roman" w:eastAsia="Times New Roman" w:hAnsi="Times New Roman" w:cs="Times New Roman"/>
      <w:b/>
      <w:sz w:val="28"/>
      <w:szCs w:val="20"/>
      <w:lang w:val="x-none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6E3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7446E3"/>
    <w:rPr>
      <w:rFonts w:ascii="Arial" w:eastAsia="Times New Roman" w:hAnsi="Arial" w:cs="Times New Roman"/>
      <w:b/>
      <w:sz w:val="20"/>
      <w:szCs w:val="20"/>
      <w:lang w:val="x-none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6E3"/>
    <w:rPr>
      <w:rFonts w:ascii="Calibri Light" w:eastAsia="Times New Roman" w:hAnsi="Calibri Light" w:cs="Times New Roman"/>
      <w:i/>
      <w:iCs/>
      <w:color w:val="1F3763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7446E3"/>
    <w:rPr>
      <w:rFonts w:ascii="Arial" w:eastAsia="Times New Roman" w:hAnsi="Arial" w:cs="Times New Roman"/>
      <w:b/>
      <w:sz w:val="20"/>
      <w:szCs w:val="20"/>
      <w:lang w:val="x-none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6E3"/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x-none"/>
    </w:rPr>
  </w:style>
  <w:style w:type="paragraph" w:styleId="ListParagraph">
    <w:name w:val="List Paragraph"/>
    <w:basedOn w:val="Normal"/>
    <w:uiPriority w:val="34"/>
    <w:qFormat/>
    <w:rsid w:val="007446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4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6E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6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6E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6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6E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46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6E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4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2CE"/>
    <w:rPr>
      <w:rFonts w:ascii="Calibri" w:eastAsia="Calibri" w:hAnsi="Calibri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4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419C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y2iqfc">
    <w:name w:val="y2iqfc"/>
    <w:basedOn w:val="DefaultParagraphFont"/>
    <w:rsid w:val="002E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FE3FA8-6388-4638-9C08-124F2AA7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j_Vahta</dc:creator>
  <cp:keywords/>
  <dc:description/>
  <cp:lastModifiedBy>Rune licenca10</cp:lastModifiedBy>
  <cp:revision>12</cp:revision>
  <dcterms:created xsi:type="dcterms:W3CDTF">2023-05-24T09:25:00Z</dcterms:created>
  <dcterms:modified xsi:type="dcterms:W3CDTF">2023-05-26T08:52:00Z</dcterms:modified>
</cp:coreProperties>
</file>